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A4590">
        <w:rPr>
          <w:sz w:val="28"/>
        </w:rPr>
        <w:t>15.05.2024</w:t>
      </w:r>
      <w:r>
        <w:rPr>
          <w:sz w:val="28"/>
        </w:rPr>
        <w:t xml:space="preserve"> № </w:t>
      </w:r>
      <w:r w:rsidR="006A4590">
        <w:rPr>
          <w:sz w:val="28"/>
        </w:rPr>
        <w:t>8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ED230E" w:rsidRPr="00CC3347" w:rsidRDefault="00DF1DFD" w:rsidP="00CC3347">
      <w:pPr>
        <w:tabs>
          <w:tab w:val="left" w:pos="4820"/>
        </w:tabs>
        <w:ind w:right="4818"/>
        <w:jc w:val="both"/>
        <w:rPr>
          <w:sz w:val="28"/>
        </w:rPr>
      </w:pPr>
      <w:r>
        <w:rPr>
          <w:sz w:val="28"/>
        </w:rPr>
        <w:t>О проведении публичных слушаний по обсуждению</w:t>
      </w:r>
      <w:r w:rsidR="0093269B">
        <w:rPr>
          <w:sz w:val="28"/>
        </w:rPr>
        <w:t xml:space="preserve"> внесения изменений          в </w:t>
      </w:r>
      <w:r w:rsidR="00514F71">
        <w:rPr>
          <w:sz w:val="28"/>
        </w:rPr>
        <w:t>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08666E">
        <w:rPr>
          <w:sz w:val="28"/>
        </w:rPr>
        <w:t xml:space="preserve">территории жилого комплекса «Акварель» </w:t>
      </w:r>
      <w:r w:rsidR="00260364">
        <w:rPr>
          <w:sz w:val="28"/>
        </w:rPr>
        <w:t>в квартале В-14</w:t>
      </w:r>
    </w:p>
    <w:p w:rsidR="0093269B" w:rsidRDefault="0093269B" w:rsidP="00CA296F">
      <w:pPr>
        <w:tabs>
          <w:tab w:val="left" w:pos="4678"/>
          <w:tab w:val="left" w:pos="4820"/>
        </w:tabs>
        <w:ind w:left="4678" w:right="4818" w:hanging="4678"/>
        <w:jc w:val="both"/>
        <w:rPr>
          <w:sz w:val="27"/>
          <w:szCs w:val="27"/>
        </w:rPr>
      </w:pPr>
    </w:p>
    <w:p w:rsidR="001B26F9" w:rsidRDefault="001B26F9" w:rsidP="00ED230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1B26F9" w:rsidRDefault="001B26F9" w:rsidP="001B26F9">
      <w:pPr>
        <w:ind w:firstLine="709"/>
        <w:jc w:val="center"/>
        <w:rPr>
          <w:sz w:val="28"/>
        </w:rPr>
      </w:pPr>
    </w:p>
    <w:p w:rsidR="00C66BB2" w:rsidRDefault="00DF1DFD" w:rsidP="00ED230E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Ю:</w:t>
      </w:r>
    </w:p>
    <w:p w:rsidR="00C66BB2" w:rsidRDefault="00DF1DFD" w:rsidP="003D2B98">
      <w:pPr>
        <w:ind w:right="-1"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</w:t>
      </w:r>
      <w:r w:rsidR="00514F71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564CDC">
        <w:rPr>
          <w:sz w:val="28"/>
        </w:rPr>
        <w:t xml:space="preserve"> </w:t>
      </w:r>
      <w:r w:rsidR="00C67FCD">
        <w:rPr>
          <w:sz w:val="28"/>
          <w:szCs w:val="28"/>
        </w:rPr>
        <w:t>территории жилого комплекса «Акварель» в квартале В-14</w:t>
      </w:r>
      <w:r w:rsidR="003A4C32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1).</w:t>
      </w:r>
    </w:p>
    <w:p w:rsidR="00C66BB2" w:rsidRDefault="00DF1DFD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</w:t>
      </w:r>
      <w:r w:rsidR="009951FB">
        <w:rPr>
          <w:sz w:val="28"/>
        </w:rPr>
        <w:t xml:space="preserve">проведения собрания </w:t>
      </w:r>
      <w:r w:rsidR="00CE5127">
        <w:rPr>
          <w:sz w:val="28"/>
        </w:rPr>
        <w:t>05 июня</w:t>
      </w:r>
      <w:r w:rsidRPr="00857635">
        <w:rPr>
          <w:sz w:val="28"/>
        </w:rPr>
        <w:t xml:space="preserve"> 202</w:t>
      </w:r>
      <w:r w:rsidR="003973EB">
        <w:rPr>
          <w:sz w:val="28"/>
        </w:rPr>
        <w:t>4</w:t>
      </w:r>
      <w:r w:rsidR="000678D1" w:rsidRPr="00857635">
        <w:rPr>
          <w:sz w:val="28"/>
        </w:rPr>
        <w:t xml:space="preserve"> года в 17:</w:t>
      </w:r>
      <w:r w:rsidR="0008666E">
        <w:rPr>
          <w:sz w:val="28"/>
        </w:rPr>
        <w:t>3</w:t>
      </w:r>
      <w:r w:rsidR="0087131D" w:rsidRPr="00857635">
        <w:rPr>
          <w:sz w:val="28"/>
        </w:rPr>
        <w:t>0</w:t>
      </w:r>
      <w:r w:rsidR="000678D1" w:rsidRPr="00857635">
        <w:rPr>
          <w:sz w:val="28"/>
        </w:rPr>
        <w:t xml:space="preserve"> часов </w:t>
      </w:r>
      <w:r w:rsidRPr="00857635">
        <w:rPr>
          <w:sz w:val="28"/>
        </w:rPr>
        <w:t xml:space="preserve">по адресу: ул. </w:t>
      </w:r>
      <w:proofErr w:type="gramStart"/>
      <w:r w:rsidRPr="00857635">
        <w:rPr>
          <w:sz w:val="28"/>
        </w:rPr>
        <w:t>Морская</w:t>
      </w:r>
      <w:proofErr w:type="gramEnd"/>
      <w:r w:rsidRPr="00857635">
        <w:rPr>
          <w:sz w:val="28"/>
        </w:rPr>
        <w:t>, 66, кабинет</w:t>
      </w:r>
      <w:r>
        <w:rPr>
          <w:sz w:val="28"/>
        </w:rPr>
        <w:t xml:space="preserve"> № 3 (комитет по градостроительству и архитектуре Администрации города Волгодонска).  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Утвердить состав оргкомитета по проведению публичных  слушаний по обсуждению </w:t>
      </w:r>
      <w:r w:rsidR="006B3A98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AE5F4D">
        <w:rPr>
          <w:sz w:val="28"/>
        </w:rPr>
        <w:t xml:space="preserve"> </w:t>
      </w:r>
      <w:r w:rsidR="00AE5F4D">
        <w:rPr>
          <w:sz w:val="28"/>
          <w:szCs w:val="28"/>
        </w:rPr>
        <w:t>территории жилого комплекса «Акварель» в квартале В-14</w:t>
      </w:r>
      <w:r w:rsidR="00AE5F4D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2).</w:t>
      </w:r>
    </w:p>
    <w:p w:rsidR="00C66BB2" w:rsidRDefault="00DF1DFD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lastRenderedPageBreak/>
        <w:t>4.1.</w:t>
      </w:r>
      <w:r>
        <w:rPr>
          <w:sz w:val="28"/>
        </w:rPr>
        <w:tab/>
        <w:t>Провести перво</w:t>
      </w:r>
      <w:r w:rsidR="00E25E9C">
        <w:rPr>
          <w:sz w:val="28"/>
        </w:rPr>
        <w:t xml:space="preserve">е заседание не позднее 5 </w:t>
      </w:r>
      <w:r w:rsidR="000F36D3">
        <w:rPr>
          <w:sz w:val="28"/>
        </w:rPr>
        <w:t xml:space="preserve">календарных </w:t>
      </w:r>
      <w:r w:rsidR="00E25E9C">
        <w:rPr>
          <w:sz w:val="28"/>
        </w:rPr>
        <w:t xml:space="preserve">дней </w:t>
      </w:r>
      <w:proofErr w:type="gramStart"/>
      <w:r w:rsidR="00E25E9C">
        <w:rPr>
          <w:sz w:val="28"/>
        </w:rPr>
        <w:t>с даты принятия</w:t>
      </w:r>
      <w:proofErr w:type="gramEnd"/>
      <w:r w:rsidR="00E25E9C">
        <w:rPr>
          <w:sz w:val="28"/>
        </w:rPr>
        <w:t xml:space="preserve"> </w:t>
      </w:r>
      <w:r>
        <w:rPr>
          <w:sz w:val="28"/>
        </w:rPr>
        <w:t>настоящего постановления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proofErr w:type="gramStart"/>
      <w:r w:rsidR="00941A0C"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</w:t>
      </w:r>
      <w:r w:rsidR="001A3B63">
        <w:rPr>
          <w:sz w:val="28"/>
        </w:rPr>
        <w:t>р</w:t>
      </w:r>
      <w:r w:rsidR="00941A0C">
        <w:rPr>
          <w:sz w:val="28"/>
        </w:rPr>
        <w:t xml:space="preserve">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</w:t>
      </w:r>
      <w:r w:rsidR="000678D1">
        <w:rPr>
          <w:sz w:val="28"/>
        </w:rPr>
        <w:br/>
      </w:r>
      <w:r w:rsidR="00D070EC">
        <w:rPr>
          <w:sz w:val="28"/>
        </w:rPr>
        <w:t>18</w:t>
      </w:r>
      <w:r w:rsidR="00CD2BE4">
        <w:rPr>
          <w:sz w:val="28"/>
        </w:rPr>
        <w:t xml:space="preserve"> </w:t>
      </w:r>
      <w:r w:rsidR="00D070EC">
        <w:rPr>
          <w:sz w:val="28"/>
        </w:rPr>
        <w:t>мая</w:t>
      </w:r>
      <w:r w:rsidRPr="00A122D4">
        <w:rPr>
          <w:sz w:val="28"/>
        </w:rPr>
        <w:t> 202</w:t>
      </w:r>
      <w:r w:rsidR="00CD2BE4">
        <w:rPr>
          <w:sz w:val="28"/>
        </w:rPr>
        <w:t>4</w:t>
      </w:r>
      <w:r w:rsidRPr="00A122D4">
        <w:rPr>
          <w:sz w:val="28"/>
        </w:rPr>
        <w:t> года.</w:t>
      </w:r>
      <w:proofErr w:type="gramEnd"/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="008D6AA1" w:rsidRPr="008D6AA1">
          <w:rPr>
            <w:rStyle w:val="a9"/>
            <w:sz w:val="28"/>
            <w:szCs w:val="28"/>
            <w:lang w:val="en-US"/>
          </w:rPr>
          <w:t>adm</w:t>
        </w:r>
        <w:r w:rsidR="008D6AA1" w:rsidRPr="008D6AA1">
          <w:rPr>
            <w:rStyle w:val="a9"/>
            <w:sz w:val="28"/>
            <w:szCs w:val="28"/>
          </w:rPr>
          <w:t>_</w:t>
        </w:r>
        <w:r w:rsidR="008D6AA1" w:rsidRPr="008D6AA1">
          <w:rPr>
            <w:rStyle w:val="a9"/>
            <w:sz w:val="28"/>
            <w:szCs w:val="28"/>
            <w:lang w:val="en-US"/>
          </w:rPr>
          <w:t>architectura</w:t>
        </w:r>
        <w:r w:rsidR="008D6AA1" w:rsidRPr="008D6AA1">
          <w:rPr>
            <w:rStyle w:val="a9"/>
            <w:sz w:val="28"/>
            <w:szCs w:val="28"/>
          </w:rPr>
          <w:t>@</w:t>
        </w:r>
        <w:r w:rsidR="008D6AA1" w:rsidRPr="008D6AA1">
          <w:rPr>
            <w:rStyle w:val="a9"/>
            <w:sz w:val="28"/>
            <w:szCs w:val="28"/>
            <w:lang w:val="en-US"/>
          </w:rPr>
          <w:t>vlgd</w:t>
        </w:r>
        <w:r w:rsidR="008D6AA1" w:rsidRPr="008D6AA1">
          <w:rPr>
            <w:rStyle w:val="a9"/>
            <w:sz w:val="28"/>
            <w:szCs w:val="28"/>
          </w:rPr>
          <w:t>61.</w:t>
        </w:r>
        <w:r w:rsidR="008D6AA1" w:rsidRPr="008D6AA1">
          <w:rPr>
            <w:rStyle w:val="a9"/>
            <w:sz w:val="28"/>
            <w:szCs w:val="28"/>
            <w:lang w:val="en-US"/>
          </w:rPr>
          <w:t>ru</w:t>
        </w:r>
      </w:hyperlink>
      <w:r w:rsidR="008D6AA1"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</w:t>
      </w:r>
      <w:r w:rsidRPr="00A122D4">
        <w:rPr>
          <w:sz w:val="28"/>
        </w:rPr>
        <w:t xml:space="preserve">до </w:t>
      </w:r>
      <w:r w:rsidR="00D070EC">
        <w:rPr>
          <w:sz w:val="28"/>
        </w:rPr>
        <w:t>05 июня</w:t>
      </w:r>
      <w:r w:rsidRPr="00A122D4">
        <w:rPr>
          <w:sz w:val="28"/>
        </w:rPr>
        <w:t xml:space="preserve"> 202</w:t>
      </w:r>
      <w:r w:rsidR="005B6E80">
        <w:rPr>
          <w:sz w:val="28"/>
        </w:rPr>
        <w:t>4</w:t>
      </w:r>
      <w:r w:rsidRPr="00A122D4">
        <w:rPr>
          <w:sz w:val="28"/>
        </w:rPr>
        <w:t xml:space="preserve"> года.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="002B3EF9">
        <w:rPr>
          <w:color w:val="auto"/>
          <w:sz w:val="28"/>
          <w:szCs w:val="28"/>
        </w:rPr>
        <w:t>Контроль за</w:t>
      </w:r>
      <w:proofErr w:type="gramEnd"/>
      <w:r w:rsidR="002B3EF9">
        <w:rPr>
          <w:color w:val="auto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</w:t>
      </w:r>
      <w:r w:rsidR="009600A2">
        <w:rPr>
          <w:color w:val="auto"/>
          <w:sz w:val="28"/>
          <w:szCs w:val="28"/>
        </w:rPr>
        <w:t xml:space="preserve"> по строительству</w:t>
      </w:r>
      <w:r w:rsidR="00526135">
        <w:rPr>
          <w:color w:val="auto"/>
          <w:sz w:val="28"/>
          <w:szCs w:val="28"/>
        </w:rPr>
        <w:t>.</w:t>
      </w:r>
    </w:p>
    <w:p w:rsidR="00C66BB2" w:rsidRDefault="00C66BB2">
      <w:pPr>
        <w:ind w:firstLine="567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pPr>
        <w:rPr>
          <w:sz w:val="28"/>
        </w:rPr>
      </w:pPr>
      <w:r>
        <w:rPr>
          <w:sz w:val="28"/>
        </w:rPr>
        <w:t>Председатель</w:t>
      </w:r>
    </w:p>
    <w:p w:rsidR="00C66BB2" w:rsidRDefault="00DF1DFD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C66BB2" w:rsidRDefault="00DF1DFD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C66BB2" w:rsidRDefault="00C66BB2">
      <w:pPr>
        <w:ind w:firstLine="709"/>
        <w:rPr>
          <w:sz w:val="28"/>
        </w:rPr>
      </w:pPr>
    </w:p>
    <w:p w:rsidR="00C66BB2" w:rsidRDefault="00C66BB2" w:rsidP="00C61E3B">
      <w:pPr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r>
        <w:t xml:space="preserve">Проект постановления вносит </w:t>
      </w:r>
    </w:p>
    <w:p w:rsidR="00C66BB2" w:rsidRDefault="00DF1DFD">
      <w:pPr>
        <w:pStyle w:val="Standard"/>
        <w:ind w:right="-257"/>
      </w:pPr>
      <w:r>
        <w:t>Администрации города Волгодонска</w:t>
      </w: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sectPr w:rsidR="00C66BB2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6A4590">
        <w:rPr>
          <w:sz w:val="28"/>
        </w:rPr>
        <w:t>15.05.2024</w:t>
      </w:r>
      <w:r>
        <w:rPr>
          <w:sz w:val="28"/>
        </w:rPr>
        <w:t xml:space="preserve"> № </w:t>
      </w:r>
      <w:r w:rsidR="006A4590">
        <w:rPr>
          <w:sz w:val="28"/>
        </w:rPr>
        <w:t>8</w:t>
      </w:r>
    </w:p>
    <w:p w:rsidR="000D6EB6" w:rsidRDefault="00A35124" w:rsidP="006976E5">
      <w:pPr>
        <w:tabs>
          <w:tab w:val="left" w:pos="20554"/>
        </w:tabs>
        <w:ind w:left="1843" w:right="566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13179366" cy="8855118"/>
            <wp:effectExtent l="19050" t="0" r="3234" b="0"/>
            <wp:docPr id="4" name="Рисунок 1" descr="C:\Users\Пользователь\Desktop\ЕРОФЕЕВА  2022-03-28\ПРОЕКТЫ ПЛАНИРОВКИ и МЕЖЕВАНИЯ\2024-4. 0040239 В-14 Цыбульняк Н.В\1. публичные слушания\графика, Дума\ПП1_page-0001 чертеж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2024-4. 0040239 В-14 Цыбульняк Н.В\1. публичные слушания\графика, Дума\ПП1_page-0001 чертеж П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" t="585" r="432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881" cy="88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B0" w:rsidRDefault="00A8144D" w:rsidP="006B729E">
      <w:pPr>
        <w:ind w:left="1560"/>
        <w:rPr>
          <w:sz w:val="28"/>
        </w:rPr>
      </w:pPr>
      <w:r>
        <w:rPr>
          <w:sz w:val="28"/>
        </w:rPr>
        <w:lastRenderedPageBreak/>
        <w:t xml:space="preserve">   </w:t>
      </w:r>
      <w:r w:rsidR="00891BDA">
        <w:rPr>
          <w:noProof/>
          <w:sz w:val="28"/>
        </w:rPr>
        <w:drawing>
          <wp:inline distT="0" distB="0" distL="0" distR="0">
            <wp:extent cx="13178335" cy="8905541"/>
            <wp:effectExtent l="19050" t="0" r="4265" b="0"/>
            <wp:docPr id="5" name="Рисунок 2" descr="C:\Users\Пользователь\Desktop\ЕРОФЕЕВА  2022-03-28\ПРОЕКТЫ ПЛАНИРОВКИ и МЕЖЕВАНИЯ\2024-4. 0040239 В-14 Цыбульняк Н.В\1. публичные слушания\графика, Дума\ПМ1_page-0001 чертеж 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2024-4. 0040239 В-14 Цыбульняк Н.В\1. публичные слушания\графика, Дума\ПМ1_page-0001 чертеж П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1" t="570" r="565" b="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187" cy="89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B0" w:rsidRDefault="003C50B0" w:rsidP="009043F2">
      <w:pPr>
        <w:rPr>
          <w:sz w:val="28"/>
        </w:rPr>
      </w:pPr>
    </w:p>
    <w:p w:rsidR="00A8144D" w:rsidRDefault="003C50B0" w:rsidP="009043F2">
      <w:pPr>
        <w:rPr>
          <w:sz w:val="28"/>
        </w:rPr>
      </w:pPr>
      <w:r>
        <w:rPr>
          <w:sz w:val="28"/>
        </w:rPr>
        <w:t xml:space="preserve">                                </w:t>
      </w:r>
    </w:p>
    <w:p w:rsidR="009043F2" w:rsidRPr="007B34DD" w:rsidRDefault="00A8144D" w:rsidP="009043F2">
      <w:pPr>
        <w:rPr>
          <w:sz w:val="28"/>
        </w:rPr>
      </w:pPr>
      <w:r>
        <w:rPr>
          <w:sz w:val="28"/>
        </w:rPr>
        <w:t xml:space="preserve">                                </w:t>
      </w:r>
      <w:r w:rsidR="003C50B0">
        <w:rPr>
          <w:sz w:val="28"/>
        </w:rPr>
        <w:t xml:space="preserve"> </w:t>
      </w:r>
      <w:r w:rsidR="009043F2">
        <w:rPr>
          <w:sz w:val="28"/>
        </w:rPr>
        <w:t xml:space="preserve">Председатель Волгодонской городской  Думы - глава города Волгодонска                                          </w:t>
      </w:r>
      <w:r w:rsidR="003C50B0">
        <w:rPr>
          <w:sz w:val="28"/>
        </w:rPr>
        <w:t xml:space="preserve">                                                                                      </w:t>
      </w:r>
      <w:r w:rsidR="009043F2">
        <w:rPr>
          <w:sz w:val="28"/>
        </w:rPr>
        <w:t xml:space="preserve"> С.Н. Ладанов</w:t>
      </w:r>
    </w:p>
    <w:p w:rsidR="00891BDA" w:rsidRDefault="00891BDA" w:rsidP="00A8144D">
      <w:pPr>
        <w:tabs>
          <w:tab w:val="left" w:pos="1276"/>
        </w:tabs>
        <w:ind w:right="822"/>
        <w:jc w:val="both"/>
        <w:rPr>
          <w:sz w:val="28"/>
        </w:rPr>
        <w:sectPr w:rsidR="00891BDA" w:rsidSect="00C54257">
          <w:headerReference w:type="default" r:id="rId13"/>
          <w:pgSz w:w="23814" w:h="16840" w:orient="landscape" w:code="8"/>
          <w:pgMar w:top="709" w:right="567" w:bottom="397" w:left="567" w:header="709" w:footer="709" w:gutter="0"/>
          <w:cols w:space="720"/>
        </w:sectPr>
      </w:pPr>
    </w:p>
    <w:p w:rsidR="00C66BB2" w:rsidRPr="00E56D39" w:rsidRDefault="00DF1DFD" w:rsidP="00CE7A79">
      <w:pPr>
        <w:ind w:left="3686"/>
        <w:jc w:val="both"/>
        <w:rPr>
          <w:sz w:val="28"/>
        </w:rPr>
      </w:pPr>
      <w:r>
        <w:rPr>
          <w:sz w:val="28"/>
        </w:rPr>
        <w:lastRenderedPageBreak/>
        <w:t>Приложение 2 к постановлению</w:t>
      </w:r>
      <w:r w:rsidR="00E56D39">
        <w:rPr>
          <w:sz w:val="28"/>
        </w:rPr>
        <w:t xml:space="preserve"> </w:t>
      </w:r>
      <w:r>
        <w:rPr>
          <w:sz w:val="28"/>
        </w:rPr>
        <w:t>председателя Волгодонской городской Думы – главы города Волгодонска</w:t>
      </w:r>
      <w:r w:rsidR="00E56D39">
        <w:rPr>
          <w:sz w:val="28"/>
        </w:rPr>
        <w:t xml:space="preserve"> </w:t>
      </w:r>
      <w:r>
        <w:rPr>
          <w:sz w:val="28"/>
        </w:rPr>
        <w:t xml:space="preserve">от </w:t>
      </w:r>
      <w:r w:rsidR="006A4590">
        <w:rPr>
          <w:sz w:val="28"/>
        </w:rPr>
        <w:t xml:space="preserve">15.05.2024 </w:t>
      </w:r>
      <w:r>
        <w:rPr>
          <w:sz w:val="28"/>
        </w:rPr>
        <w:t xml:space="preserve">№ </w:t>
      </w:r>
      <w:r w:rsidR="006A4590">
        <w:rPr>
          <w:sz w:val="28"/>
        </w:rPr>
        <w:t>8</w:t>
      </w:r>
    </w:p>
    <w:p w:rsidR="00F30BAA" w:rsidRDefault="00F30BAA" w:rsidP="00E56D39">
      <w:pPr>
        <w:ind w:right="281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C66BB2" w:rsidRDefault="00DF1DFD" w:rsidP="000D6EB6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0D6EB6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</w:t>
      </w:r>
      <w:r w:rsidR="00CE7A79">
        <w:rPr>
          <w:sz w:val="28"/>
        </w:rPr>
        <w:t xml:space="preserve"> планировки и проект межевания) </w:t>
      </w:r>
      <w:r w:rsidR="008C564B">
        <w:rPr>
          <w:sz w:val="28"/>
          <w:szCs w:val="28"/>
        </w:rPr>
        <w:t>территории жилого комплекса «Акварель» в квартале В-14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 член Общественной палаты города Волгодонска (по согласованию)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Pr="002725CB" w:rsidRDefault="00527DAD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 главны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0B457E" w:rsidTr="00CB68B9">
        <w:trPr>
          <w:trHeight w:val="1198"/>
        </w:trPr>
        <w:tc>
          <w:tcPr>
            <w:tcW w:w="2481" w:type="dxa"/>
          </w:tcPr>
          <w:p w:rsidR="000B457E" w:rsidRPr="002725CB" w:rsidRDefault="000B457E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В.</w:t>
            </w:r>
          </w:p>
        </w:tc>
        <w:tc>
          <w:tcPr>
            <w:tcW w:w="6765" w:type="dxa"/>
          </w:tcPr>
          <w:p w:rsidR="000B457E" w:rsidRPr="00E301A3" w:rsidRDefault="000B457E" w:rsidP="00543916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CB68B9">
        <w:trPr>
          <w:trHeight w:val="1198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527DAD" w:rsidRPr="00E301A3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427791" w:rsidTr="003A40AC">
        <w:trPr>
          <w:trHeight w:val="687"/>
        </w:trPr>
        <w:tc>
          <w:tcPr>
            <w:tcW w:w="2481" w:type="dxa"/>
          </w:tcPr>
          <w:p w:rsidR="00427791" w:rsidRPr="00B869B1" w:rsidRDefault="00427791" w:rsidP="00543916">
            <w:pPr>
              <w:rPr>
                <w:sz w:val="28"/>
                <w:szCs w:val="28"/>
              </w:rPr>
            </w:pPr>
            <w:proofErr w:type="spellStart"/>
            <w:r w:rsidRPr="00B869B1">
              <w:rPr>
                <w:sz w:val="28"/>
                <w:szCs w:val="28"/>
                <w:shd w:val="clear" w:color="auto" w:fill="FBFBFB"/>
              </w:rPr>
              <w:t>Парыгин</w:t>
            </w:r>
            <w:proofErr w:type="spellEnd"/>
            <w:r w:rsidRPr="00B869B1">
              <w:rPr>
                <w:sz w:val="28"/>
                <w:szCs w:val="28"/>
                <w:shd w:val="clear" w:color="auto" w:fill="FBFBFB"/>
              </w:rPr>
              <w:t xml:space="preserve"> А. В.</w:t>
            </w:r>
          </w:p>
        </w:tc>
        <w:tc>
          <w:tcPr>
            <w:tcW w:w="6765" w:type="dxa"/>
          </w:tcPr>
          <w:p w:rsidR="00427791" w:rsidRPr="00E301A3" w:rsidRDefault="00427791" w:rsidP="00543916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 xml:space="preserve">- </w:t>
            </w:r>
            <w:r w:rsidRPr="00E301A3">
              <w:rPr>
                <w:color w:val="auto"/>
                <w:sz w:val="27"/>
                <w:szCs w:val="27"/>
              </w:rPr>
              <w:t>депутат Волгодонской городской Думы по избирательному округу</w:t>
            </w:r>
            <w:r w:rsidRPr="00E301A3">
              <w:rPr>
                <w:sz w:val="27"/>
                <w:szCs w:val="27"/>
              </w:rPr>
              <w:t xml:space="preserve"> №22 (по согласованию)</w:t>
            </w:r>
          </w:p>
        </w:tc>
      </w:tr>
      <w:tr w:rsidR="00B300E9" w:rsidTr="003A40AC">
        <w:trPr>
          <w:trHeight w:val="687"/>
        </w:trPr>
        <w:tc>
          <w:tcPr>
            <w:tcW w:w="2481" w:type="dxa"/>
          </w:tcPr>
          <w:p w:rsidR="00B300E9" w:rsidRPr="002725CB" w:rsidRDefault="00B300E9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.</w:t>
            </w:r>
          </w:p>
        </w:tc>
        <w:tc>
          <w:tcPr>
            <w:tcW w:w="6765" w:type="dxa"/>
          </w:tcPr>
          <w:p w:rsidR="00B300E9" w:rsidRPr="00E301A3" w:rsidRDefault="00B300E9" w:rsidP="00543916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>- 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3A40AC">
        <w:trPr>
          <w:trHeight w:val="687"/>
        </w:trPr>
        <w:tc>
          <w:tcPr>
            <w:tcW w:w="2481" w:type="dxa"/>
          </w:tcPr>
          <w:p w:rsidR="00527DAD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527DAD" w:rsidRPr="00E301A3" w:rsidRDefault="00527DAD" w:rsidP="00CB68B9">
            <w:pPr>
              <w:tabs>
                <w:tab w:val="left" w:pos="-37"/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3D29F9" w:rsidRPr="00E301A3" w:rsidRDefault="003D29F9" w:rsidP="00CB68B9">
            <w:pPr>
              <w:tabs>
                <w:tab w:val="left" w:pos="-37"/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 xml:space="preserve">- </w:t>
            </w:r>
            <w:r w:rsidR="0017404C" w:rsidRPr="00E301A3">
              <w:rPr>
                <w:sz w:val="27"/>
                <w:szCs w:val="27"/>
              </w:rPr>
              <w:t xml:space="preserve">и.о. </w:t>
            </w:r>
            <w:r w:rsidR="005776BA" w:rsidRPr="00E301A3">
              <w:rPr>
                <w:sz w:val="27"/>
                <w:szCs w:val="27"/>
              </w:rPr>
              <w:t>председателя</w:t>
            </w:r>
            <w:r w:rsidR="0017404C" w:rsidRPr="00E301A3">
              <w:rPr>
                <w:sz w:val="27"/>
                <w:szCs w:val="27"/>
              </w:rPr>
              <w:t xml:space="preserve"> </w:t>
            </w:r>
            <w:r w:rsidRPr="00E301A3">
              <w:rPr>
                <w:sz w:val="27"/>
                <w:szCs w:val="27"/>
              </w:rPr>
              <w:t>Комитета по управлению имуществом города Волгодонска</w:t>
            </w:r>
          </w:p>
        </w:tc>
      </w:tr>
      <w:tr w:rsidR="005045D7" w:rsidTr="005045D7">
        <w:trPr>
          <w:trHeight w:val="256"/>
        </w:trPr>
        <w:tc>
          <w:tcPr>
            <w:tcW w:w="2481" w:type="dxa"/>
          </w:tcPr>
          <w:p w:rsidR="005045D7" w:rsidRPr="002725CB" w:rsidRDefault="005045D7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6765" w:type="dxa"/>
          </w:tcPr>
          <w:p w:rsidR="005045D7" w:rsidRPr="00E301A3" w:rsidRDefault="005045D7" w:rsidP="00543916">
            <w:pPr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>- директор ООО АБ «АРХИ-МАХ» (по согласованию)</w:t>
            </w:r>
          </w:p>
        </w:tc>
      </w:tr>
      <w:tr w:rsidR="00147E6E" w:rsidTr="00543916">
        <w:trPr>
          <w:trHeight w:val="707"/>
        </w:trPr>
        <w:tc>
          <w:tcPr>
            <w:tcW w:w="2481" w:type="dxa"/>
          </w:tcPr>
          <w:p w:rsidR="00147E6E" w:rsidRDefault="00147E6E" w:rsidP="00543916">
            <w:pPr>
              <w:pStyle w:val="af0"/>
              <w:spacing w:line="276" w:lineRule="auto"/>
              <w:ind w:right="140"/>
              <w:rPr>
                <w:sz w:val="28"/>
              </w:rPr>
            </w:pPr>
            <w:r>
              <w:rPr>
                <w:sz w:val="28"/>
              </w:rPr>
              <w:t>Ушакова В.Н.</w:t>
            </w:r>
          </w:p>
        </w:tc>
        <w:tc>
          <w:tcPr>
            <w:tcW w:w="6765" w:type="dxa"/>
          </w:tcPr>
          <w:p w:rsidR="00147E6E" w:rsidRPr="00E301A3" w:rsidRDefault="00147E6E" w:rsidP="001C320F">
            <w:pPr>
              <w:tabs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E301A3">
              <w:rPr>
                <w:sz w:val="27"/>
                <w:szCs w:val="27"/>
              </w:rPr>
              <w:t xml:space="preserve">- ведущий специалист </w:t>
            </w:r>
            <w:proofErr w:type="gramStart"/>
            <w:r w:rsidRPr="00E301A3">
              <w:rPr>
                <w:sz w:val="27"/>
                <w:szCs w:val="27"/>
              </w:rPr>
              <w:t xml:space="preserve">сектора </w:t>
            </w:r>
            <w:r w:rsidR="001C320F" w:rsidRPr="00E301A3">
              <w:rPr>
                <w:sz w:val="27"/>
                <w:szCs w:val="27"/>
              </w:rPr>
              <w:t>информационной системы</w:t>
            </w:r>
            <w:r w:rsidR="00966BAB" w:rsidRPr="00E301A3">
              <w:rPr>
                <w:sz w:val="27"/>
                <w:szCs w:val="27"/>
              </w:rPr>
              <w:t xml:space="preserve"> обеспечения градостроительной деятельности комитета</w:t>
            </w:r>
            <w:proofErr w:type="gramEnd"/>
            <w:r w:rsidRPr="00E301A3">
              <w:rPr>
                <w:sz w:val="27"/>
                <w:szCs w:val="27"/>
              </w:rPr>
              <w:t xml:space="preserve"> по градостроительству и архитектуре Администрации города Волгодонска</w:t>
            </w:r>
          </w:p>
        </w:tc>
      </w:tr>
    </w:tbl>
    <w:p w:rsidR="00147E6E" w:rsidRDefault="00147E6E" w:rsidP="004C0C9E">
      <w:pPr>
        <w:rPr>
          <w:sz w:val="28"/>
        </w:rPr>
      </w:pPr>
    </w:p>
    <w:p w:rsidR="00517EE7" w:rsidRDefault="00517EE7" w:rsidP="004C0C9E">
      <w:pPr>
        <w:rPr>
          <w:sz w:val="28"/>
        </w:rPr>
      </w:pPr>
    </w:p>
    <w:p w:rsidR="00517EE7" w:rsidRDefault="00517EE7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sectPr w:rsidR="004C0C9E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60" w:rsidRDefault="00E14660" w:rsidP="00C66BB2">
      <w:r>
        <w:separator/>
      </w:r>
    </w:p>
  </w:endnote>
  <w:endnote w:type="continuationSeparator" w:id="0">
    <w:p w:rsidR="00E14660" w:rsidRDefault="00E14660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60" w:rsidRDefault="00E14660" w:rsidP="00C66BB2">
      <w:r>
        <w:separator/>
      </w:r>
    </w:p>
  </w:footnote>
  <w:footnote w:type="continuationSeparator" w:id="0">
    <w:p w:rsidR="00E14660" w:rsidRDefault="00E14660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BD3335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6A4590">
      <w:rPr>
        <w:noProof/>
      </w:rPr>
      <w:t>2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BD3335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6A4590">
      <w:rPr>
        <w:noProof/>
      </w:rPr>
      <w:t>4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BD3335">
      <w:rPr>
        <w:sz w:val="28"/>
      </w:rPr>
      <w:fldChar w:fldCharType="begin"/>
    </w:r>
    <w:r>
      <w:rPr>
        <w:sz w:val="28"/>
      </w:rPr>
      <w:instrText xml:space="preserve">PAGE </w:instrText>
    </w:r>
    <w:r w:rsidR="00BD3335">
      <w:rPr>
        <w:sz w:val="28"/>
      </w:rPr>
      <w:fldChar w:fldCharType="separate"/>
    </w:r>
    <w:r w:rsidR="006A4590">
      <w:rPr>
        <w:noProof/>
        <w:sz w:val="28"/>
      </w:rPr>
      <w:t>5</w:t>
    </w:r>
    <w:r w:rsidR="00BD3335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10343"/>
    <w:rsid w:val="00033503"/>
    <w:rsid w:val="00036DCD"/>
    <w:rsid w:val="0004115A"/>
    <w:rsid w:val="000521A2"/>
    <w:rsid w:val="00054ED7"/>
    <w:rsid w:val="000678D1"/>
    <w:rsid w:val="00071296"/>
    <w:rsid w:val="00074FF6"/>
    <w:rsid w:val="00075322"/>
    <w:rsid w:val="0008666E"/>
    <w:rsid w:val="00094F0C"/>
    <w:rsid w:val="000A2F94"/>
    <w:rsid w:val="000A2FCE"/>
    <w:rsid w:val="000A4AAB"/>
    <w:rsid w:val="000B3288"/>
    <w:rsid w:val="000B457E"/>
    <w:rsid w:val="000D004C"/>
    <w:rsid w:val="000D05EE"/>
    <w:rsid w:val="000D55A8"/>
    <w:rsid w:val="000D6EB6"/>
    <w:rsid w:val="000E4EFA"/>
    <w:rsid w:val="000E70C5"/>
    <w:rsid w:val="000F36D3"/>
    <w:rsid w:val="00103AAC"/>
    <w:rsid w:val="001062C9"/>
    <w:rsid w:val="0010692F"/>
    <w:rsid w:val="00107DFF"/>
    <w:rsid w:val="001170BE"/>
    <w:rsid w:val="00133C46"/>
    <w:rsid w:val="001354CC"/>
    <w:rsid w:val="00147E6E"/>
    <w:rsid w:val="001509BE"/>
    <w:rsid w:val="0015230B"/>
    <w:rsid w:val="0015658C"/>
    <w:rsid w:val="001607E8"/>
    <w:rsid w:val="0017404C"/>
    <w:rsid w:val="0018234B"/>
    <w:rsid w:val="001A3B63"/>
    <w:rsid w:val="001B1F45"/>
    <w:rsid w:val="001B26F9"/>
    <w:rsid w:val="001B4D18"/>
    <w:rsid w:val="001C320F"/>
    <w:rsid w:val="001C6C30"/>
    <w:rsid w:val="001C72F6"/>
    <w:rsid w:val="001C77BA"/>
    <w:rsid w:val="001D1F16"/>
    <w:rsid w:val="001D73F9"/>
    <w:rsid w:val="001D7B5D"/>
    <w:rsid w:val="001E16AF"/>
    <w:rsid w:val="001E1F37"/>
    <w:rsid w:val="0020193B"/>
    <w:rsid w:val="00211CDB"/>
    <w:rsid w:val="0022132E"/>
    <w:rsid w:val="0022322B"/>
    <w:rsid w:val="00230520"/>
    <w:rsid w:val="002361BC"/>
    <w:rsid w:val="00237ACC"/>
    <w:rsid w:val="0024130B"/>
    <w:rsid w:val="002471F9"/>
    <w:rsid w:val="002500D1"/>
    <w:rsid w:val="00260364"/>
    <w:rsid w:val="00261671"/>
    <w:rsid w:val="002623B1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C7ACC"/>
    <w:rsid w:val="002D153B"/>
    <w:rsid w:val="002D24CC"/>
    <w:rsid w:val="002E061E"/>
    <w:rsid w:val="002E19F3"/>
    <w:rsid w:val="002F1FED"/>
    <w:rsid w:val="00304E78"/>
    <w:rsid w:val="00305C15"/>
    <w:rsid w:val="00306FDD"/>
    <w:rsid w:val="0030786E"/>
    <w:rsid w:val="00313E13"/>
    <w:rsid w:val="0031402C"/>
    <w:rsid w:val="00314E36"/>
    <w:rsid w:val="00321DA4"/>
    <w:rsid w:val="00330BC4"/>
    <w:rsid w:val="00333331"/>
    <w:rsid w:val="00383515"/>
    <w:rsid w:val="0038576D"/>
    <w:rsid w:val="00393558"/>
    <w:rsid w:val="00396343"/>
    <w:rsid w:val="003973EB"/>
    <w:rsid w:val="003A40AC"/>
    <w:rsid w:val="003A4C32"/>
    <w:rsid w:val="003A649D"/>
    <w:rsid w:val="003C3F16"/>
    <w:rsid w:val="003C50B0"/>
    <w:rsid w:val="003D291D"/>
    <w:rsid w:val="003D29F9"/>
    <w:rsid w:val="003D2B98"/>
    <w:rsid w:val="003E18C4"/>
    <w:rsid w:val="003E7740"/>
    <w:rsid w:val="00407DBA"/>
    <w:rsid w:val="00407FE2"/>
    <w:rsid w:val="00417A29"/>
    <w:rsid w:val="004241A2"/>
    <w:rsid w:val="00426E04"/>
    <w:rsid w:val="00427791"/>
    <w:rsid w:val="00431231"/>
    <w:rsid w:val="00431965"/>
    <w:rsid w:val="0044570B"/>
    <w:rsid w:val="00446E9F"/>
    <w:rsid w:val="00453BD3"/>
    <w:rsid w:val="00460BB0"/>
    <w:rsid w:val="00462D2E"/>
    <w:rsid w:val="004653D7"/>
    <w:rsid w:val="0046582C"/>
    <w:rsid w:val="00470FAD"/>
    <w:rsid w:val="00485CE3"/>
    <w:rsid w:val="004A2077"/>
    <w:rsid w:val="004A3F1E"/>
    <w:rsid w:val="004A4E56"/>
    <w:rsid w:val="004B1233"/>
    <w:rsid w:val="004B512B"/>
    <w:rsid w:val="004C0644"/>
    <w:rsid w:val="004C0C9E"/>
    <w:rsid w:val="004E5C40"/>
    <w:rsid w:val="004F0AF4"/>
    <w:rsid w:val="004F357C"/>
    <w:rsid w:val="005045D7"/>
    <w:rsid w:val="0050505E"/>
    <w:rsid w:val="00514BEF"/>
    <w:rsid w:val="00514F71"/>
    <w:rsid w:val="00516221"/>
    <w:rsid w:val="00517EE7"/>
    <w:rsid w:val="00524255"/>
    <w:rsid w:val="00526135"/>
    <w:rsid w:val="00527DAD"/>
    <w:rsid w:val="005301AD"/>
    <w:rsid w:val="0053115C"/>
    <w:rsid w:val="00535242"/>
    <w:rsid w:val="00535DA7"/>
    <w:rsid w:val="00543AF5"/>
    <w:rsid w:val="00564CDC"/>
    <w:rsid w:val="0056631B"/>
    <w:rsid w:val="005776BA"/>
    <w:rsid w:val="00580D74"/>
    <w:rsid w:val="00582955"/>
    <w:rsid w:val="00583AB1"/>
    <w:rsid w:val="00584D9A"/>
    <w:rsid w:val="005959C8"/>
    <w:rsid w:val="005A2091"/>
    <w:rsid w:val="005A55B1"/>
    <w:rsid w:val="005B6E80"/>
    <w:rsid w:val="005C0209"/>
    <w:rsid w:val="005D7C7D"/>
    <w:rsid w:val="005E2CF3"/>
    <w:rsid w:val="005F1801"/>
    <w:rsid w:val="006067B1"/>
    <w:rsid w:val="00615912"/>
    <w:rsid w:val="00627E10"/>
    <w:rsid w:val="006311C7"/>
    <w:rsid w:val="00631CB7"/>
    <w:rsid w:val="00637B39"/>
    <w:rsid w:val="00642F02"/>
    <w:rsid w:val="006504AE"/>
    <w:rsid w:val="00652DCE"/>
    <w:rsid w:val="00670307"/>
    <w:rsid w:val="00671EE6"/>
    <w:rsid w:val="00683904"/>
    <w:rsid w:val="006917DF"/>
    <w:rsid w:val="0069466E"/>
    <w:rsid w:val="006976E5"/>
    <w:rsid w:val="006A23C0"/>
    <w:rsid w:val="006A4590"/>
    <w:rsid w:val="006A686A"/>
    <w:rsid w:val="006A7A44"/>
    <w:rsid w:val="006B3A98"/>
    <w:rsid w:val="006B729E"/>
    <w:rsid w:val="006F7F0A"/>
    <w:rsid w:val="00700CA0"/>
    <w:rsid w:val="00701647"/>
    <w:rsid w:val="00705644"/>
    <w:rsid w:val="0071531A"/>
    <w:rsid w:val="00716894"/>
    <w:rsid w:val="00716F9B"/>
    <w:rsid w:val="00730D3C"/>
    <w:rsid w:val="0073141C"/>
    <w:rsid w:val="007406B7"/>
    <w:rsid w:val="0074111E"/>
    <w:rsid w:val="007636D1"/>
    <w:rsid w:val="00770FE3"/>
    <w:rsid w:val="007766AE"/>
    <w:rsid w:val="00776CE6"/>
    <w:rsid w:val="007827BE"/>
    <w:rsid w:val="00787AD2"/>
    <w:rsid w:val="0079328D"/>
    <w:rsid w:val="007A6303"/>
    <w:rsid w:val="007B34DD"/>
    <w:rsid w:val="007C051B"/>
    <w:rsid w:val="007C215F"/>
    <w:rsid w:val="007C703B"/>
    <w:rsid w:val="007D1C1F"/>
    <w:rsid w:val="007D2853"/>
    <w:rsid w:val="007D4392"/>
    <w:rsid w:val="007D4575"/>
    <w:rsid w:val="007F05E0"/>
    <w:rsid w:val="007F7031"/>
    <w:rsid w:val="007F748B"/>
    <w:rsid w:val="0080240D"/>
    <w:rsid w:val="0080734D"/>
    <w:rsid w:val="008146EB"/>
    <w:rsid w:val="00820078"/>
    <w:rsid w:val="0082456F"/>
    <w:rsid w:val="0082690E"/>
    <w:rsid w:val="00831110"/>
    <w:rsid w:val="00837B05"/>
    <w:rsid w:val="008476FB"/>
    <w:rsid w:val="00852183"/>
    <w:rsid w:val="00857635"/>
    <w:rsid w:val="008603D2"/>
    <w:rsid w:val="00860F60"/>
    <w:rsid w:val="00862BD5"/>
    <w:rsid w:val="008663E4"/>
    <w:rsid w:val="0087131D"/>
    <w:rsid w:val="00871E6B"/>
    <w:rsid w:val="00876EB8"/>
    <w:rsid w:val="0088109F"/>
    <w:rsid w:val="00885642"/>
    <w:rsid w:val="00891BDA"/>
    <w:rsid w:val="00892300"/>
    <w:rsid w:val="00894782"/>
    <w:rsid w:val="008A33DD"/>
    <w:rsid w:val="008A649B"/>
    <w:rsid w:val="008A69B6"/>
    <w:rsid w:val="008B0186"/>
    <w:rsid w:val="008B2858"/>
    <w:rsid w:val="008B761D"/>
    <w:rsid w:val="008C2258"/>
    <w:rsid w:val="008C564B"/>
    <w:rsid w:val="008D0A6D"/>
    <w:rsid w:val="008D5932"/>
    <w:rsid w:val="008D6AA1"/>
    <w:rsid w:val="008D7ED4"/>
    <w:rsid w:val="008E2465"/>
    <w:rsid w:val="008E4B6B"/>
    <w:rsid w:val="009043F2"/>
    <w:rsid w:val="00916462"/>
    <w:rsid w:val="009236E4"/>
    <w:rsid w:val="0093269B"/>
    <w:rsid w:val="00933607"/>
    <w:rsid w:val="00941A0C"/>
    <w:rsid w:val="009477A8"/>
    <w:rsid w:val="009509D4"/>
    <w:rsid w:val="00956AF0"/>
    <w:rsid w:val="009600A2"/>
    <w:rsid w:val="00966BAB"/>
    <w:rsid w:val="00977779"/>
    <w:rsid w:val="009951FB"/>
    <w:rsid w:val="009B0294"/>
    <w:rsid w:val="009B5ADE"/>
    <w:rsid w:val="009C2DD7"/>
    <w:rsid w:val="009C56A6"/>
    <w:rsid w:val="009D5B5F"/>
    <w:rsid w:val="009E1E95"/>
    <w:rsid w:val="009E3A1B"/>
    <w:rsid w:val="009F7322"/>
    <w:rsid w:val="00A02D63"/>
    <w:rsid w:val="00A04FA3"/>
    <w:rsid w:val="00A06793"/>
    <w:rsid w:val="00A122D4"/>
    <w:rsid w:val="00A12A34"/>
    <w:rsid w:val="00A204E3"/>
    <w:rsid w:val="00A2334E"/>
    <w:rsid w:val="00A27699"/>
    <w:rsid w:val="00A35124"/>
    <w:rsid w:val="00A45E2B"/>
    <w:rsid w:val="00A508E1"/>
    <w:rsid w:val="00A56E75"/>
    <w:rsid w:val="00A6049B"/>
    <w:rsid w:val="00A6465F"/>
    <w:rsid w:val="00A74AC8"/>
    <w:rsid w:val="00A8144D"/>
    <w:rsid w:val="00A81F24"/>
    <w:rsid w:val="00A82307"/>
    <w:rsid w:val="00A84CBD"/>
    <w:rsid w:val="00AA3190"/>
    <w:rsid w:val="00AB142D"/>
    <w:rsid w:val="00AB2F10"/>
    <w:rsid w:val="00AC6ECD"/>
    <w:rsid w:val="00AD174D"/>
    <w:rsid w:val="00AE3629"/>
    <w:rsid w:val="00AE4566"/>
    <w:rsid w:val="00AE5F4D"/>
    <w:rsid w:val="00AF7D42"/>
    <w:rsid w:val="00B03D02"/>
    <w:rsid w:val="00B118A9"/>
    <w:rsid w:val="00B16736"/>
    <w:rsid w:val="00B234F2"/>
    <w:rsid w:val="00B271E6"/>
    <w:rsid w:val="00B300E9"/>
    <w:rsid w:val="00B30EA8"/>
    <w:rsid w:val="00B3495B"/>
    <w:rsid w:val="00B43561"/>
    <w:rsid w:val="00B44BF8"/>
    <w:rsid w:val="00B45701"/>
    <w:rsid w:val="00B50E71"/>
    <w:rsid w:val="00B51368"/>
    <w:rsid w:val="00B51709"/>
    <w:rsid w:val="00B6209B"/>
    <w:rsid w:val="00B71870"/>
    <w:rsid w:val="00B869B1"/>
    <w:rsid w:val="00BB2587"/>
    <w:rsid w:val="00BC7982"/>
    <w:rsid w:val="00BC7FDB"/>
    <w:rsid w:val="00BD0752"/>
    <w:rsid w:val="00BD2795"/>
    <w:rsid w:val="00BD3335"/>
    <w:rsid w:val="00BD4C64"/>
    <w:rsid w:val="00BE224A"/>
    <w:rsid w:val="00BE7FF3"/>
    <w:rsid w:val="00C00C8A"/>
    <w:rsid w:val="00C0573C"/>
    <w:rsid w:val="00C36A6C"/>
    <w:rsid w:val="00C44FBD"/>
    <w:rsid w:val="00C452C1"/>
    <w:rsid w:val="00C50D93"/>
    <w:rsid w:val="00C528EF"/>
    <w:rsid w:val="00C54257"/>
    <w:rsid w:val="00C543BA"/>
    <w:rsid w:val="00C61CE8"/>
    <w:rsid w:val="00C61E3B"/>
    <w:rsid w:val="00C66BB2"/>
    <w:rsid w:val="00C67347"/>
    <w:rsid w:val="00C67FCD"/>
    <w:rsid w:val="00C83BF5"/>
    <w:rsid w:val="00C84698"/>
    <w:rsid w:val="00CA296F"/>
    <w:rsid w:val="00CA605A"/>
    <w:rsid w:val="00CB05BC"/>
    <w:rsid w:val="00CB3D30"/>
    <w:rsid w:val="00CB68B9"/>
    <w:rsid w:val="00CC2D82"/>
    <w:rsid w:val="00CC3347"/>
    <w:rsid w:val="00CD2BE4"/>
    <w:rsid w:val="00CD5A31"/>
    <w:rsid w:val="00CE5127"/>
    <w:rsid w:val="00CE78E6"/>
    <w:rsid w:val="00CE7A79"/>
    <w:rsid w:val="00CF485F"/>
    <w:rsid w:val="00CF6C46"/>
    <w:rsid w:val="00D070EC"/>
    <w:rsid w:val="00D1309F"/>
    <w:rsid w:val="00D15481"/>
    <w:rsid w:val="00D219CE"/>
    <w:rsid w:val="00D30191"/>
    <w:rsid w:val="00D338CB"/>
    <w:rsid w:val="00D40491"/>
    <w:rsid w:val="00D41D17"/>
    <w:rsid w:val="00D42272"/>
    <w:rsid w:val="00D46D24"/>
    <w:rsid w:val="00D566BB"/>
    <w:rsid w:val="00D76FF9"/>
    <w:rsid w:val="00D90ACC"/>
    <w:rsid w:val="00DA3A51"/>
    <w:rsid w:val="00DA6251"/>
    <w:rsid w:val="00DC2F85"/>
    <w:rsid w:val="00DC7AAD"/>
    <w:rsid w:val="00DE06F8"/>
    <w:rsid w:val="00DE3359"/>
    <w:rsid w:val="00DE77EA"/>
    <w:rsid w:val="00DF1DFD"/>
    <w:rsid w:val="00DF45F7"/>
    <w:rsid w:val="00DF7F04"/>
    <w:rsid w:val="00E060A1"/>
    <w:rsid w:val="00E12F03"/>
    <w:rsid w:val="00E14660"/>
    <w:rsid w:val="00E25E9C"/>
    <w:rsid w:val="00E264A7"/>
    <w:rsid w:val="00E274DB"/>
    <w:rsid w:val="00E301A3"/>
    <w:rsid w:val="00E315C2"/>
    <w:rsid w:val="00E413F7"/>
    <w:rsid w:val="00E41665"/>
    <w:rsid w:val="00E45F3D"/>
    <w:rsid w:val="00E534DB"/>
    <w:rsid w:val="00E56D39"/>
    <w:rsid w:val="00E83B8C"/>
    <w:rsid w:val="00E91061"/>
    <w:rsid w:val="00E97255"/>
    <w:rsid w:val="00EB0A22"/>
    <w:rsid w:val="00EC4C6C"/>
    <w:rsid w:val="00EC7544"/>
    <w:rsid w:val="00EC75F6"/>
    <w:rsid w:val="00ED230E"/>
    <w:rsid w:val="00EE6320"/>
    <w:rsid w:val="00F020D4"/>
    <w:rsid w:val="00F07C3C"/>
    <w:rsid w:val="00F10796"/>
    <w:rsid w:val="00F123EE"/>
    <w:rsid w:val="00F13008"/>
    <w:rsid w:val="00F14E95"/>
    <w:rsid w:val="00F224D1"/>
    <w:rsid w:val="00F26748"/>
    <w:rsid w:val="00F30BAA"/>
    <w:rsid w:val="00F33D4F"/>
    <w:rsid w:val="00F34435"/>
    <w:rsid w:val="00F40863"/>
    <w:rsid w:val="00F472E0"/>
    <w:rsid w:val="00F504C9"/>
    <w:rsid w:val="00F508F9"/>
    <w:rsid w:val="00F50C5E"/>
    <w:rsid w:val="00F537ED"/>
    <w:rsid w:val="00F6541E"/>
    <w:rsid w:val="00F703E7"/>
    <w:rsid w:val="00F83041"/>
    <w:rsid w:val="00F84CF9"/>
    <w:rsid w:val="00F917E4"/>
    <w:rsid w:val="00F969A7"/>
    <w:rsid w:val="00FA38E4"/>
    <w:rsid w:val="00FB26A5"/>
    <w:rsid w:val="00FC3CF4"/>
    <w:rsid w:val="00FC583B"/>
    <w:rsid w:val="00FD5D2B"/>
    <w:rsid w:val="00FE75AB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6B08-0A6A-4B5D-A357-3F79EE1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1</cp:revision>
  <cp:lastPrinted>2023-12-25T07:55:00Z</cp:lastPrinted>
  <dcterms:created xsi:type="dcterms:W3CDTF">2022-10-20T09:26:00Z</dcterms:created>
  <dcterms:modified xsi:type="dcterms:W3CDTF">2024-05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8387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